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329" w:rsidRDefault="00A4032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КГУ </w:t>
      </w:r>
      <w:r>
        <w:rPr>
          <w:rFonts w:ascii="Arial" w:hAnsi="Arial" w:cs="Arial"/>
          <w:b/>
          <w:color w:val="000000"/>
          <w:sz w:val="21"/>
          <w:szCs w:val="21"/>
        </w:rPr>
        <w:t>«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Средняя общеобразовательная школа </w:t>
      </w:r>
      <w:r w:rsidR="00EA6329">
        <w:rPr>
          <w:rFonts w:ascii="Arial" w:hAnsi="Arial" w:cs="Arial"/>
          <w:b/>
          <w:color w:val="000000"/>
          <w:sz w:val="21"/>
          <w:szCs w:val="21"/>
        </w:rPr>
        <w:t xml:space="preserve">имени </w:t>
      </w:r>
      <w:proofErr w:type="spellStart"/>
      <w:r w:rsidR="00EA6329">
        <w:rPr>
          <w:rFonts w:ascii="Arial" w:hAnsi="Arial" w:cs="Arial"/>
          <w:b/>
          <w:color w:val="000000"/>
          <w:sz w:val="21"/>
          <w:szCs w:val="21"/>
        </w:rPr>
        <w:t>М.Алимбаева</w:t>
      </w:r>
      <w:proofErr w:type="spellEnd"/>
      <w:r w:rsidR="00EA6329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Pr="00321427">
        <w:rPr>
          <w:rFonts w:ascii="Arial" w:hAnsi="Arial" w:cs="Arial"/>
          <w:b/>
          <w:color w:val="000000"/>
          <w:sz w:val="21"/>
          <w:szCs w:val="21"/>
        </w:rPr>
        <w:t>города Павлодара</w:t>
      </w:r>
      <w:r>
        <w:rPr>
          <w:rFonts w:ascii="Arial" w:hAnsi="Arial" w:cs="Arial"/>
          <w:b/>
          <w:color w:val="000000"/>
          <w:sz w:val="21"/>
          <w:szCs w:val="21"/>
        </w:rPr>
        <w:t>»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ъявляет конкурс </w:t>
      </w:r>
    </w:p>
    <w:p w:rsidR="00A40329" w:rsidRDefault="00A4032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на </w:t>
      </w:r>
      <w:r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учителя </w:t>
      </w:r>
      <w:r w:rsidR="003A305A">
        <w:rPr>
          <w:rFonts w:ascii="Arial" w:hAnsi="Arial" w:cs="Arial"/>
          <w:b/>
          <w:color w:val="000000"/>
          <w:sz w:val="21"/>
          <w:szCs w:val="21"/>
        </w:rPr>
        <w:t xml:space="preserve">русского языка и литературы с государственным языком обучения </w:t>
      </w:r>
    </w:p>
    <w:p w:rsidR="003A305A" w:rsidRDefault="003A305A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  <w:r>
        <w:rPr>
          <w:rFonts w:ascii="Arial" w:hAnsi="Arial" w:cs="Arial"/>
          <w:b/>
          <w:color w:val="000000"/>
          <w:sz w:val="21"/>
          <w:szCs w:val="21"/>
        </w:rPr>
        <w:t>(на вакантную должность)</w:t>
      </w:r>
    </w:p>
    <w:p w:rsidR="003A305A" w:rsidRPr="004F2A50" w:rsidRDefault="003A305A" w:rsidP="00A40329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/>
        </w:rPr>
      </w:pPr>
    </w:p>
    <w:tbl>
      <w:tblPr>
        <w:tblStyle w:val="a8"/>
        <w:tblW w:w="1100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2552"/>
        <w:gridCol w:w="8032"/>
      </w:tblGrid>
      <w:tr w:rsidR="00A40329" w:rsidRPr="00B3089F" w:rsidTr="00187882">
        <w:trPr>
          <w:trHeight w:val="711"/>
        </w:trPr>
        <w:tc>
          <w:tcPr>
            <w:tcW w:w="425" w:type="dxa"/>
            <w:vMerge w:val="restart"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552" w:type="dxa"/>
          </w:tcPr>
          <w:p w:rsidR="00A40329" w:rsidRPr="00B3089F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8032" w:type="dxa"/>
          </w:tcPr>
          <w:p w:rsidR="00A40329" w:rsidRPr="00B3089F" w:rsidRDefault="00A40329" w:rsidP="00EA632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Коммунальное государственное учреждение «Средняя общеобразовательная школа </w:t>
            </w:r>
            <w:r w:rsidR="00EA6329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имени М.Алимбаева</w:t>
            </w:r>
            <w:r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города Павлодара»</w:t>
            </w:r>
            <w:r w:rsidRPr="00B3089F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A40329" w:rsidRPr="00B3089F" w:rsidTr="00187882">
        <w:trPr>
          <w:trHeight w:val="453"/>
        </w:trPr>
        <w:tc>
          <w:tcPr>
            <w:tcW w:w="425" w:type="dxa"/>
            <w:vMerge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2" w:type="dxa"/>
          </w:tcPr>
          <w:p w:rsidR="00A40329" w:rsidRPr="00B3089F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8032" w:type="dxa"/>
          </w:tcPr>
          <w:p w:rsidR="00C03B2E" w:rsidRPr="00C03B2E" w:rsidRDefault="00A40329" w:rsidP="00C03B2E">
            <w:pPr>
              <w:rPr>
                <w:rFonts w:ascii="Arial" w:hAnsi="Arial" w:cs="Arial"/>
                <w:sz w:val="21"/>
                <w:szCs w:val="21"/>
              </w:rPr>
            </w:pP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140008, Республика Казахстан, Павлодарская область,                                город Павлодар, </w:t>
            </w:r>
            <w:r w:rsidRPr="00C03B2E">
              <w:rPr>
                <w:rFonts w:ascii="Arial" w:hAnsi="Arial" w:cs="Arial"/>
                <w:sz w:val="21"/>
                <w:szCs w:val="21"/>
                <w:lang w:val="kk-KZ"/>
              </w:rPr>
              <w:t xml:space="preserve">улица </w:t>
            </w:r>
            <w:proofErr w:type="spellStart"/>
            <w:r w:rsidR="00C03B2E" w:rsidRPr="00C03B2E">
              <w:rPr>
                <w:rFonts w:ascii="Arial" w:hAnsi="Arial" w:cs="Arial"/>
                <w:sz w:val="21"/>
                <w:szCs w:val="21"/>
              </w:rPr>
              <w:t>П.Васильева</w:t>
            </w:r>
            <w:proofErr w:type="spellEnd"/>
            <w:r w:rsidR="00C03B2E" w:rsidRPr="00C03B2E">
              <w:rPr>
                <w:rFonts w:ascii="Arial" w:hAnsi="Arial" w:cs="Arial"/>
                <w:sz w:val="21"/>
                <w:szCs w:val="21"/>
              </w:rPr>
              <w:t xml:space="preserve">, строение №17/2 </w:t>
            </w:r>
          </w:p>
          <w:p w:rsidR="00A40329" w:rsidRPr="00B3089F" w:rsidRDefault="00A40329" w:rsidP="00245AC0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sz w:val="21"/>
                <w:szCs w:val="21"/>
              </w:rPr>
            </w:pPr>
          </w:p>
        </w:tc>
      </w:tr>
      <w:tr w:rsidR="00A40329" w:rsidRPr="00B3089F" w:rsidTr="00187882">
        <w:trPr>
          <w:trHeight w:val="264"/>
        </w:trPr>
        <w:tc>
          <w:tcPr>
            <w:tcW w:w="425" w:type="dxa"/>
            <w:vMerge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552" w:type="dxa"/>
          </w:tcPr>
          <w:p w:rsidR="00A40329" w:rsidRPr="00B3089F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8032" w:type="dxa"/>
          </w:tcPr>
          <w:p w:rsidR="00A40329" w:rsidRPr="00B3089F" w:rsidRDefault="00C03B2E" w:rsidP="00C03B2E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>
              <w:rPr>
                <w:rFonts w:ascii="Arial" w:hAnsi="Arial" w:cs="Arial"/>
                <w:sz w:val="21"/>
                <w:szCs w:val="21"/>
                <w:lang w:val="kk-KZ"/>
              </w:rPr>
              <w:t>8 (7182) 22</w:t>
            </w:r>
            <w:r w:rsidR="00A40329" w:rsidRPr="00B3089F">
              <w:rPr>
                <w:rFonts w:ascii="Arial" w:hAnsi="Arial" w:cs="Arial"/>
                <w:sz w:val="21"/>
                <w:szCs w:val="21"/>
                <w:lang w:val="kk-KZ"/>
              </w:rPr>
              <w:t>-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55</w:t>
            </w:r>
            <w:r w:rsidR="00A40329" w:rsidRPr="00B3089F">
              <w:rPr>
                <w:rFonts w:ascii="Arial" w:hAnsi="Arial" w:cs="Arial"/>
                <w:sz w:val="21"/>
                <w:szCs w:val="21"/>
                <w:lang w:val="kk-KZ"/>
              </w:rPr>
              <w:t>-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99</w:t>
            </w:r>
          </w:p>
        </w:tc>
      </w:tr>
      <w:tr w:rsidR="00A40329" w:rsidRPr="00B3089F" w:rsidTr="00187882">
        <w:trPr>
          <w:trHeight w:val="203"/>
        </w:trPr>
        <w:tc>
          <w:tcPr>
            <w:tcW w:w="425" w:type="dxa"/>
            <w:vMerge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2" w:type="dxa"/>
          </w:tcPr>
          <w:p w:rsidR="00A40329" w:rsidRPr="00B3089F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8032" w:type="dxa"/>
          </w:tcPr>
          <w:p w:rsidR="00C03B2E" w:rsidRPr="00C03B2E" w:rsidRDefault="00C03B2E" w:rsidP="00C03B2E">
            <w:pPr>
              <w:rPr>
                <w:rFonts w:ascii="Arial" w:hAnsi="Arial" w:cs="Arial"/>
                <w:sz w:val="21"/>
                <w:szCs w:val="21"/>
              </w:rPr>
            </w:pPr>
            <w:r w:rsidRPr="00C03B2E">
              <w:rPr>
                <w:rFonts w:ascii="Arial" w:hAnsi="Arial" w:cs="Arial"/>
                <w:sz w:val="21"/>
                <w:szCs w:val="21"/>
              </w:rPr>
              <w:t>alimbaeva@goo.edu.kz</w:t>
            </w:r>
          </w:p>
          <w:p w:rsidR="00A40329" w:rsidRPr="00B3089F" w:rsidRDefault="00A40329" w:rsidP="00245AC0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</w:p>
        </w:tc>
      </w:tr>
      <w:tr w:rsidR="00A40329" w:rsidRPr="00B3089F" w:rsidTr="00187882">
        <w:trPr>
          <w:trHeight w:val="570"/>
        </w:trPr>
        <w:tc>
          <w:tcPr>
            <w:tcW w:w="425" w:type="dxa"/>
            <w:vMerge w:val="restart"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552" w:type="dxa"/>
          </w:tcPr>
          <w:p w:rsidR="00A40329" w:rsidRPr="00B3089F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8032" w:type="dxa"/>
          </w:tcPr>
          <w:p w:rsidR="003157A1" w:rsidRPr="003157A1" w:rsidRDefault="00A40329" w:rsidP="003157A1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учитель </w:t>
            </w:r>
            <w:r w:rsidR="003A305A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русского языка и литературы с </w:t>
            </w:r>
            <w:r w:rsidR="00EB6E8E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казахским </w:t>
            </w:r>
            <w:r w:rsidR="003A305A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языком обучения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,  </w:t>
            </w:r>
            <w:r w:rsidR="00EB6E8E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16</w:t>
            </w:r>
            <w:r w:rsidR="003157A1" w:rsidRPr="003157A1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 xml:space="preserve"> часов </w:t>
            </w:r>
          </w:p>
          <w:p w:rsidR="00C03B2E" w:rsidRPr="00B3089F" w:rsidRDefault="00C03B2E" w:rsidP="00C03B2E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</w:p>
        </w:tc>
      </w:tr>
      <w:tr w:rsidR="00A40329" w:rsidRPr="00B3089F" w:rsidTr="00187882">
        <w:trPr>
          <w:trHeight w:val="825"/>
        </w:trPr>
        <w:tc>
          <w:tcPr>
            <w:tcW w:w="425" w:type="dxa"/>
            <w:vMerge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2" w:type="dxa"/>
          </w:tcPr>
          <w:p w:rsidR="00A40329" w:rsidRPr="00B3089F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8032" w:type="dxa"/>
          </w:tcPr>
          <w:p w:rsidR="00A40329" w:rsidRPr="00B3089F" w:rsidRDefault="00A40329" w:rsidP="00245AC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:rsidR="00A40329" w:rsidRPr="00B3089F" w:rsidRDefault="00A40329" w:rsidP="00245AC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  </w:t>
            </w:r>
          </w:p>
          <w:p w:rsidR="00A40329" w:rsidRPr="00B3089F" w:rsidRDefault="00A40329" w:rsidP="00245AC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A40329" w:rsidRPr="00B3089F" w:rsidTr="00187882">
        <w:trPr>
          <w:trHeight w:val="639"/>
        </w:trPr>
        <w:tc>
          <w:tcPr>
            <w:tcW w:w="425" w:type="dxa"/>
            <w:vMerge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2" w:type="dxa"/>
          </w:tcPr>
          <w:p w:rsidR="00A40329" w:rsidRPr="00B3089F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8032" w:type="dxa"/>
          </w:tcPr>
          <w:p w:rsidR="00A40329" w:rsidRPr="00B3089F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выплачивается в соответствии со стажем </w:t>
            </w:r>
            <w:r w:rsidRPr="00B3089F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и квалификационной категорией;</w:t>
            </w:r>
          </w:p>
          <w:p w:rsidR="00F14AA8" w:rsidRPr="005D3450" w:rsidRDefault="00F14AA8" w:rsidP="00F14AA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5D3450">
              <w:rPr>
                <w:rFonts w:ascii="Arial" w:eastAsia="Times New Roman" w:hAnsi="Arial" w:cs="Arial"/>
                <w:bCs/>
                <w:lang w:val="kk-KZ"/>
              </w:rPr>
              <w:t xml:space="preserve">- среднее специальное образование( min): </w:t>
            </w:r>
            <w:r w:rsidR="003A305A">
              <w:rPr>
                <w:rFonts w:ascii="Arial" w:eastAsia="Times New Roman" w:hAnsi="Arial" w:cs="Arial"/>
                <w:bCs/>
                <w:lang w:val="kk-KZ"/>
              </w:rPr>
              <w:t>102 820</w:t>
            </w:r>
            <w:r w:rsidRPr="005D3450">
              <w:rPr>
                <w:rFonts w:ascii="Arial" w:eastAsia="Times New Roman" w:hAnsi="Arial" w:cs="Arial"/>
                <w:bCs/>
                <w:lang w:val="kk-KZ"/>
              </w:rPr>
              <w:t xml:space="preserve"> тенге;</w:t>
            </w:r>
          </w:p>
          <w:p w:rsidR="00A40329" w:rsidRPr="00B3089F" w:rsidRDefault="00F14AA8" w:rsidP="009C038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D3450">
              <w:rPr>
                <w:rFonts w:ascii="Arial" w:eastAsia="Times New Roman" w:hAnsi="Arial" w:cs="Arial"/>
                <w:bCs/>
                <w:lang w:val="kk-KZ"/>
              </w:rPr>
              <w:t xml:space="preserve">- высшее образование (min): </w:t>
            </w:r>
            <w:r w:rsidR="0057727C">
              <w:rPr>
                <w:rFonts w:ascii="Arial" w:eastAsia="Times New Roman" w:hAnsi="Arial" w:cs="Arial"/>
                <w:bCs/>
                <w:lang w:val="kk-KZ"/>
              </w:rPr>
              <w:t>1</w:t>
            </w:r>
            <w:r w:rsidR="009C0388">
              <w:rPr>
                <w:rFonts w:ascii="Arial" w:eastAsia="Times New Roman" w:hAnsi="Arial" w:cs="Arial"/>
                <w:bCs/>
                <w:lang w:val="kk-KZ"/>
              </w:rPr>
              <w:t>27</w:t>
            </w:r>
            <w:r w:rsidR="0057727C">
              <w:rPr>
                <w:rFonts w:ascii="Arial" w:eastAsia="Times New Roman" w:hAnsi="Arial" w:cs="Arial"/>
                <w:bCs/>
                <w:lang w:val="kk-KZ"/>
              </w:rPr>
              <w:t xml:space="preserve"> </w:t>
            </w:r>
            <w:r w:rsidR="009C0388">
              <w:rPr>
                <w:rFonts w:ascii="Arial" w:eastAsia="Times New Roman" w:hAnsi="Arial" w:cs="Arial"/>
                <w:bCs/>
                <w:lang w:val="kk-KZ"/>
              </w:rPr>
              <w:t>064</w:t>
            </w:r>
            <w:bookmarkStart w:id="0" w:name="_GoBack"/>
            <w:bookmarkEnd w:id="0"/>
            <w:r w:rsidRPr="005D3450">
              <w:rPr>
                <w:rFonts w:ascii="Arial" w:eastAsia="Times New Roman" w:hAnsi="Arial" w:cs="Arial"/>
                <w:bCs/>
                <w:lang w:val="kk-KZ"/>
              </w:rPr>
              <w:t xml:space="preserve"> тенге</w:t>
            </w:r>
          </w:p>
        </w:tc>
      </w:tr>
      <w:tr w:rsidR="00A40329" w:rsidRPr="00B3089F" w:rsidTr="00187882">
        <w:tc>
          <w:tcPr>
            <w:tcW w:w="425" w:type="dxa"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552" w:type="dxa"/>
          </w:tcPr>
          <w:p w:rsidR="00A40329" w:rsidRPr="00B3089F" w:rsidRDefault="00A40329" w:rsidP="00245AC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A40329" w:rsidRPr="00B3089F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8032" w:type="dxa"/>
          </w:tcPr>
          <w:p w:rsidR="00A40329" w:rsidRPr="00A40329" w:rsidRDefault="00A40329" w:rsidP="00245AC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высшее и (или) послевузовское педагогическое или иное профессиональное образование по соответствующему профилю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      </w:r>
          </w:p>
          <w:p w:rsidR="00A40329" w:rsidRPr="00A40329" w:rsidRDefault="00A40329" w:rsidP="00245AC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  <w:p w:rsidR="00A40329" w:rsidRPr="00A40329" w:rsidRDefault="00A40329" w:rsidP="00245AC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, для педагога-эксперта не менее 3 лет, педагога-исследователя не менее 4 лет</w:t>
            </w:r>
          </w:p>
        </w:tc>
      </w:tr>
      <w:tr w:rsidR="00A40329" w:rsidRPr="00B3089F" w:rsidTr="00187882">
        <w:trPr>
          <w:trHeight w:val="105"/>
        </w:trPr>
        <w:tc>
          <w:tcPr>
            <w:tcW w:w="425" w:type="dxa"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552" w:type="dxa"/>
          </w:tcPr>
          <w:p w:rsidR="00A40329" w:rsidRPr="00B3089F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8032" w:type="dxa"/>
          </w:tcPr>
          <w:p w:rsidR="00A40329" w:rsidRPr="00A40329" w:rsidRDefault="00F14AA8" w:rsidP="00F14AA8">
            <w:pPr>
              <w:spacing w:line="345" w:lineRule="atLeast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17</w:t>
            </w:r>
            <w:r w:rsidR="00A40329" w:rsidRPr="00A4032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.08-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24</w:t>
            </w:r>
            <w:r w:rsidR="00A40329" w:rsidRPr="00A4032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.08.2022</w:t>
            </w:r>
          </w:p>
        </w:tc>
      </w:tr>
      <w:tr w:rsidR="00A40329" w:rsidRPr="00B3089F" w:rsidTr="00187882">
        <w:tc>
          <w:tcPr>
            <w:tcW w:w="425" w:type="dxa"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552" w:type="dxa"/>
          </w:tcPr>
          <w:p w:rsidR="00A40329" w:rsidRPr="00B3089F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8032" w:type="dxa"/>
          </w:tcPr>
          <w:p w:rsidR="00A40329" w:rsidRPr="00A40329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1) 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заявление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об участии в конкурсе по форме согласно приложению 10 к настоящим Правилам;</w:t>
            </w:r>
          </w:p>
          <w:p w:rsidR="00A40329" w:rsidRPr="00A40329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2) документ,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удостоверяющий личность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A40329" w:rsidRPr="00A40329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3) заполненный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личный листок по учету кадров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A40329" w:rsidRPr="00A40329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4) 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копии документов об образовании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A40329" w:rsidRPr="00A40329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5)  копию документа, подтверждающую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трудовую деятельность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при наличии);</w:t>
            </w:r>
          </w:p>
          <w:p w:rsidR="00A40329" w:rsidRPr="00A40329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6) 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справку о состоянии здоровья 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по форме, утвержденной приказом исполняющего обязанности Министра здравоохранения 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РК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от 30 октября 2020 года № Қ</w:t>
            </w:r>
            <w:proofErr w:type="gramStart"/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Р</w:t>
            </w:r>
            <w:proofErr w:type="gramEnd"/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ДСМ-175/2020 «Об утверждении форм учетной документации в области здравоохранения»;</w:t>
            </w:r>
          </w:p>
          <w:p w:rsidR="00A40329" w:rsidRPr="00A40329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7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) справку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 психоневрологической организации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;</w:t>
            </w:r>
          </w:p>
          <w:p w:rsidR="00A40329" w:rsidRPr="00A40329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8) 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правку с наркологической организации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;</w:t>
            </w:r>
          </w:p>
          <w:p w:rsidR="00A40329" w:rsidRPr="00A40329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9) 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ертификат Национального квалификационного тестирования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далее - НКТ) или 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удостоверение о наличии квалификационной категории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педагога-модератора, педагога-эксперта, педагога-исследователя, педагога-мастера (при наличии); </w:t>
            </w:r>
          </w:p>
          <w:p w:rsidR="00A40329" w:rsidRPr="00A40329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10) заполненный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Оценочный лист 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кандидата на вакантную или временно вакантную должность педагога по форме согласно приложению 11.</w:t>
            </w:r>
          </w:p>
        </w:tc>
      </w:tr>
      <w:tr w:rsidR="00A40329" w:rsidRPr="00B3089F" w:rsidTr="00187882">
        <w:tc>
          <w:tcPr>
            <w:tcW w:w="425" w:type="dxa"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6</w:t>
            </w:r>
          </w:p>
        </w:tc>
        <w:tc>
          <w:tcPr>
            <w:tcW w:w="2552" w:type="dxa"/>
          </w:tcPr>
          <w:p w:rsidR="00A40329" w:rsidRPr="00A40329" w:rsidRDefault="00A40329" w:rsidP="003D0E0A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A40329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вакантной должности</w:t>
            </w:r>
          </w:p>
        </w:tc>
        <w:tc>
          <w:tcPr>
            <w:tcW w:w="8032" w:type="dxa"/>
          </w:tcPr>
          <w:p w:rsidR="00A40329" w:rsidRPr="00B3089F" w:rsidRDefault="003D0E0A" w:rsidP="00F14AA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с</w:t>
            </w: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огласно трудового договора</w:t>
            </w:r>
          </w:p>
        </w:tc>
      </w:tr>
    </w:tbl>
    <w:p w:rsidR="00452A41" w:rsidRDefault="00452A41" w:rsidP="00187882">
      <w:pPr>
        <w:spacing w:after="0" w:line="240" w:lineRule="auto"/>
        <w:rPr>
          <w:sz w:val="28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1048CA" w:rsidRPr="00790B31" w:rsidTr="005811ED">
        <w:trPr>
          <w:trHeight w:val="781"/>
        </w:trPr>
        <w:tc>
          <w:tcPr>
            <w:tcW w:w="5495" w:type="dxa"/>
          </w:tcPr>
          <w:p w:rsidR="001048CA" w:rsidRPr="00790B31" w:rsidRDefault="001048CA" w:rsidP="005811ED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:rsidR="001048CA" w:rsidRPr="00790B31" w:rsidRDefault="001048CA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Приложение 10 к Правилам</w:t>
            </w:r>
          </w:p>
          <w:p w:rsidR="001048CA" w:rsidRPr="00790B31" w:rsidRDefault="001048CA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:rsidR="001048CA" w:rsidRPr="00790B31" w:rsidRDefault="001048CA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:rsidR="001048CA" w:rsidRPr="00790B31" w:rsidRDefault="001048CA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:rsidR="001048CA" w:rsidRPr="00790B31" w:rsidRDefault="001048CA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:rsidR="001048CA" w:rsidRPr="00790B31" w:rsidRDefault="001048CA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1048CA" w:rsidRPr="00790B31" w:rsidRDefault="001048CA" w:rsidP="001048CA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</w:p>
    <w:p w:rsidR="001048CA" w:rsidRPr="001048CA" w:rsidRDefault="001048CA" w:rsidP="001048CA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  <w:lang w:val="en-US"/>
        </w:rPr>
        <w:t>_____________</w:t>
      </w:r>
    </w:p>
    <w:p w:rsidR="001048CA" w:rsidRPr="00790B31" w:rsidRDefault="001048CA" w:rsidP="001048C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1048CA" w:rsidRPr="001048CA" w:rsidRDefault="001048CA" w:rsidP="001048C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________________</w:t>
      </w:r>
    </w:p>
    <w:p w:rsidR="001048CA" w:rsidRPr="00790B31" w:rsidRDefault="001048CA" w:rsidP="001048CA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</w:t>
      </w:r>
    </w:p>
    <w:p w:rsidR="001048CA" w:rsidRPr="00790B31" w:rsidRDefault="001048CA" w:rsidP="001048C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 xml:space="preserve"> 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1048CA" w:rsidRPr="00790B31" w:rsidRDefault="001048CA" w:rsidP="001048CA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1048CA" w:rsidRPr="00790B31" w:rsidRDefault="001048CA" w:rsidP="001048CA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1048CA" w:rsidRPr="00790B31" w:rsidRDefault="001048CA" w:rsidP="001048CA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должность, место работы)</w:t>
      </w:r>
    </w:p>
    <w:p w:rsidR="001048CA" w:rsidRPr="00790B31" w:rsidRDefault="001048CA" w:rsidP="001048CA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</w:rPr>
        <w:t>_</w:t>
      </w:r>
    </w:p>
    <w:p w:rsidR="001048CA" w:rsidRPr="00790B31" w:rsidRDefault="001048CA" w:rsidP="001048C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фактическое место проживания, адрес прописки, контактный телефон)</w:t>
      </w:r>
    </w:p>
    <w:p w:rsidR="001048CA" w:rsidRPr="00790B31" w:rsidRDefault="001048CA" w:rsidP="001048CA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  <w:lang w:val="kk-KZ"/>
        </w:rPr>
        <w:t>_</w:t>
      </w:r>
    </w:p>
    <w:p w:rsidR="001048CA" w:rsidRPr="00790B31" w:rsidRDefault="001048CA" w:rsidP="001048CA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1048CA" w:rsidRPr="00790B31" w:rsidRDefault="001048CA" w:rsidP="001048CA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:rsidR="001048CA" w:rsidRPr="004D07D1" w:rsidRDefault="001048CA" w:rsidP="001048C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kk-KZ"/>
        </w:rPr>
        <w:t xml:space="preserve">должности </w:t>
      </w:r>
      <w:r w:rsidRPr="00790B31">
        <w:rPr>
          <w:rFonts w:ascii="Arial" w:hAnsi="Arial" w:cs="Arial"/>
          <w:sz w:val="24"/>
          <w:szCs w:val="24"/>
          <w:lang w:val="kk-KZ"/>
        </w:rPr>
        <w:t>(нужное подчеркнуть)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</w:t>
      </w:r>
      <w:r>
        <w:rPr>
          <w:rFonts w:ascii="Arial" w:hAnsi="Arial" w:cs="Arial"/>
          <w:sz w:val="20"/>
          <w:szCs w:val="20"/>
        </w:rPr>
        <w:t>_______________________________</w:t>
      </w:r>
    </w:p>
    <w:p w:rsidR="001048CA" w:rsidRPr="004D07D1" w:rsidRDefault="001048CA" w:rsidP="001048C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1048CA" w:rsidRPr="004D07D1" w:rsidRDefault="001048CA" w:rsidP="001048C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1048CA" w:rsidRPr="00790B31" w:rsidRDefault="001048CA" w:rsidP="001048CA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наименование организаций образования, адрес (область, район, город\село)</w:t>
      </w:r>
    </w:p>
    <w:p w:rsidR="001048CA" w:rsidRPr="004D07D1" w:rsidRDefault="001048CA" w:rsidP="001048CA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:rsidR="001048CA" w:rsidRPr="004D07D1" w:rsidRDefault="001048CA" w:rsidP="001048CA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: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</w:t>
      </w:r>
      <w:r>
        <w:rPr>
          <w:rFonts w:ascii="Arial" w:hAnsi="Arial" w:cs="Arial"/>
          <w:sz w:val="20"/>
          <w:szCs w:val="20"/>
        </w:rPr>
        <w:t>_______________________________</w:t>
      </w:r>
    </w:p>
    <w:p w:rsidR="001048CA" w:rsidRPr="004D07D1" w:rsidRDefault="001048CA" w:rsidP="001048CA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1048CA" w:rsidRPr="00790B31" w:rsidRDefault="001048CA" w:rsidP="001048CA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должность, наименование организации, адрес (область, район, город\село)</w:t>
      </w: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4"/>
        <w:gridCol w:w="2963"/>
        <w:gridCol w:w="2187"/>
        <w:gridCol w:w="2755"/>
      </w:tblGrid>
      <w:tr w:rsidR="001048CA" w:rsidRPr="00790B31" w:rsidTr="005811ED">
        <w:trPr>
          <w:trHeight w:val="951"/>
        </w:trPr>
        <w:tc>
          <w:tcPr>
            <w:tcW w:w="2127" w:type="dxa"/>
          </w:tcPr>
          <w:p w:rsidR="001048CA" w:rsidRPr="00790B31" w:rsidRDefault="001048CA" w:rsidP="005811ED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:rsidR="001048CA" w:rsidRPr="00790B31" w:rsidRDefault="001048CA" w:rsidP="005811E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1048CA" w:rsidRPr="00790B31" w:rsidRDefault="001048CA" w:rsidP="005811E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:rsidR="001048CA" w:rsidRPr="00790B31" w:rsidRDefault="001048CA" w:rsidP="005811E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:rsidR="001048CA" w:rsidRPr="00790B31" w:rsidRDefault="001048CA" w:rsidP="005811E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1048CA" w:rsidRPr="00790B31" w:rsidRDefault="001048CA" w:rsidP="005811E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диплому</w:t>
            </w:r>
            <w:proofErr w:type="spellEnd"/>
          </w:p>
        </w:tc>
      </w:tr>
      <w:tr w:rsidR="001048CA" w:rsidRPr="00790B31" w:rsidTr="005811ED">
        <w:trPr>
          <w:trHeight w:val="979"/>
        </w:trPr>
        <w:tc>
          <w:tcPr>
            <w:tcW w:w="2127" w:type="dxa"/>
          </w:tcPr>
          <w:p w:rsidR="001048CA" w:rsidRPr="00790B31" w:rsidRDefault="001048CA" w:rsidP="005811ED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1048CA" w:rsidRPr="00790B31" w:rsidRDefault="001048CA" w:rsidP="005811ED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:rsidR="001048CA" w:rsidRPr="00790B31" w:rsidRDefault="001048CA" w:rsidP="005811ED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:rsidR="001048CA" w:rsidRPr="00790B31" w:rsidRDefault="001048CA" w:rsidP="005811ED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):_</w:t>
      </w:r>
      <w:r>
        <w:rPr>
          <w:rFonts w:ascii="Arial" w:hAnsi="Arial" w:cs="Arial"/>
          <w:sz w:val="20"/>
          <w:szCs w:val="20"/>
        </w:rPr>
        <w:t>____________</w:t>
      </w:r>
    </w:p>
    <w:p w:rsidR="001048CA" w:rsidRPr="00790B31" w:rsidRDefault="001048CA" w:rsidP="001048CA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4"/>
          <w:szCs w:val="24"/>
        </w:rPr>
        <w:t>_</w:t>
      </w:r>
      <w:r w:rsidRPr="00790B31">
        <w:rPr>
          <w:rFonts w:ascii="Arial" w:hAnsi="Arial" w:cs="Arial"/>
          <w:sz w:val="20"/>
          <w:szCs w:val="20"/>
        </w:rPr>
        <w:t>__________________________</w:t>
      </w:r>
      <w:r>
        <w:rPr>
          <w:rFonts w:ascii="Arial" w:hAnsi="Arial" w:cs="Arial"/>
          <w:sz w:val="20"/>
          <w:szCs w:val="20"/>
        </w:rPr>
        <w:t>_______________________________</w:t>
      </w: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0"/>
          <w:szCs w:val="20"/>
        </w:rPr>
        <w:t>________________________________________</w:t>
      </w:r>
      <w:r w:rsidRPr="004D07D1">
        <w:rPr>
          <w:rFonts w:ascii="Arial" w:hAnsi="Arial" w:cs="Arial"/>
          <w:sz w:val="20"/>
          <w:szCs w:val="20"/>
        </w:rPr>
        <w:t>________</w:t>
      </w:r>
      <w:r>
        <w:rPr>
          <w:rFonts w:ascii="Arial" w:hAnsi="Arial" w:cs="Arial"/>
          <w:sz w:val="20"/>
          <w:szCs w:val="20"/>
        </w:rPr>
        <w:t>_</w:t>
      </w: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______________</w:t>
      </w: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______________</w:t>
      </w: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_________</w:t>
      </w: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______________</w:t>
      </w: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:rsidR="001048CA" w:rsidRPr="004D07D1" w:rsidRDefault="001048CA" w:rsidP="001048C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:rsidR="001048CA" w:rsidRPr="004D07D1" w:rsidRDefault="001048CA" w:rsidP="001048C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</w:p>
    <w:p w:rsidR="001048CA" w:rsidRPr="001048CA" w:rsidRDefault="001048CA" w:rsidP="001048C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1048CA" w:rsidRPr="001048CA" w:rsidRDefault="001048CA" w:rsidP="001048C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:rsidR="001048CA" w:rsidRPr="00790B31" w:rsidRDefault="001048CA" w:rsidP="001048CA">
      <w:pPr>
        <w:spacing w:after="0" w:line="240" w:lineRule="auto"/>
        <w:rPr>
          <w:sz w:val="28"/>
        </w:rPr>
      </w:pP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lang w:val="kk-KZ"/>
        </w:rPr>
        <w:t>«___</w:t>
      </w:r>
      <w:r w:rsidRPr="00790B31">
        <w:rPr>
          <w:rFonts w:ascii="Arial" w:hAnsi="Arial" w:cs="Arial"/>
        </w:rPr>
        <w:t>_</w:t>
      </w:r>
      <w:r w:rsidRPr="00790B31">
        <w:rPr>
          <w:rFonts w:ascii="Arial" w:hAnsi="Arial" w:cs="Arial"/>
          <w:lang w:val="kk-KZ"/>
        </w:rPr>
        <w:t>_»_____________20___года</w:t>
      </w:r>
      <w:r w:rsidRPr="00790B31">
        <w:rPr>
          <w:rFonts w:ascii="Arial" w:hAnsi="Arial" w:cs="Arial"/>
        </w:rPr>
        <w:t xml:space="preserve">              ______________________</w:t>
      </w:r>
      <w:r w:rsidRPr="00790B31">
        <w:rPr>
          <w:rFonts w:ascii="Arial" w:hAnsi="Arial" w:cs="Arial"/>
          <w:sz w:val="20"/>
          <w:szCs w:val="20"/>
        </w:rPr>
        <w:br/>
      </w:r>
      <w:r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 w:rsidRPr="00790B31">
        <w:rPr>
          <w:rFonts w:ascii="Arial" w:hAnsi="Arial" w:cs="Arial"/>
          <w:sz w:val="20"/>
          <w:szCs w:val="20"/>
        </w:rPr>
        <w:t>(</w:t>
      </w:r>
      <w:r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Pr="00790B31">
        <w:rPr>
          <w:rFonts w:ascii="Arial" w:hAnsi="Arial" w:cs="Arial"/>
          <w:sz w:val="20"/>
          <w:szCs w:val="20"/>
        </w:rPr>
        <w:t>)</w:t>
      </w:r>
    </w:p>
    <w:p w:rsidR="000E29FD" w:rsidRDefault="000E29FD" w:rsidP="00187882">
      <w:pPr>
        <w:spacing w:after="0" w:line="240" w:lineRule="auto"/>
        <w:rPr>
          <w:sz w:val="28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C97F0F" w:rsidRPr="00F7191E" w:rsidTr="005811ED">
        <w:trPr>
          <w:trHeight w:val="781"/>
        </w:trPr>
        <w:tc>
          <w:tcPr>
            <w:tcW w:w="5920" w:type="dxa"/>
          </w:tcPr>
          <w:p w:rsidR="00C97F0F" w:rsidRDefault="00C97F0F" w:rsidP="005811ED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:rsidR="00C97F0F" w:rsidRPr="00F7191E" w:rsidRDefault="00C97F0F" w:rsidP="005811ED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:rsidR="00C97F0F" w:rsidRPr="007C3AFB" w:rsidRDefault="00C97F0F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Приложение 11 к Правилам</w:t>
            </w:r>
          </w:p>
          <w:p w:rsidR="00C97F0F" w:rsidRDefault="00C97F0F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:rsidR="00C97F0F" w:rsidRPr="007C3AFB" w:rsidRDefault="00C97F0F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:rsidR="00C97F0F" w:rsidRDefault="00C97F0F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и педагогов</w:t>
            </w:r>
          </w:p>
          <w:p w:rsidR="00C97F0F" w:rsidRPr="007C3AFB" w:rsidRDefault="00C97F0F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рганизаций образования</w:t>
            </w:r>
          </w:p>
          <w:p w:rsidR="00C97F0F" w:rsidRPr="00F7191E" w:rsidRDefault="00C97F0F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C97F0F" w:rsidRPr="004B772A" w:rsidRDefault="00C97F0F" w:rsidP="00C97F0F">
      <w:pPr>
        <w:spacing w:after="0" w:line="240" w:lineRule="auto"/>
        <w:rPr>
          <w:sz w:val="16"/>
          <w:szCs w:val="16"/>
        </w:rPr>
      </w:pPr>
    </w:p>
    <w:p w:rsidR="00C97F0F" w:rsidRPr="007C3AFB" w:rsidRDefault="00C97F0F" w:rsidP="00C97F0F">
      <w:pPr>
        <w:spacing w:after="0"/>
        <w:jc w:val="center"/>
        <w:rPr>
          <w:rFonts w:ascii="Times New Roman"/>
          <w:b/>
          <w:color w:val="000000"/>
        </w:rPr>
      </w:pPr>
      <w:r w:rsidRPr="004B772A">
        <w:rPr>
          <w:rFonts w:ascii="Arial" w:hAnsi="Arial" w:cs="Arial"/>
          <w:b/>
          <w:color w:val="000000"/>
        </w:rPr>
        <w:t>Оценочный лист кандидата на вакантную или временно вакантную должность педагога</w:t>
      </w:r>
      <w:r w:rsidRPr="007C3AFB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7C3AFB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7C3AFB">
        <w:rPr>
          <w:rFonts w:ascii="Times New Roman"/>
          <w:b/>
          <w:color w:val="000000"/>
        </w:rPr>
        <w:t xml:space="preserve">  </w:t>
      </w:r>
    </w:p>
    <w:p w:rsidR="00C97F0F" w:rsidRPr="004B772A" w:rsidRDefault="00C97F0F" w:rsidP="00C97F0F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4B772A">
        <w:rPr>
          <w:rFonts w:ascii="Arial" w:hAnsi="Arial" w:cs="Arial"/>
          <w:sz w:val="18"/>
          <w:szCs w:val="18"/>
        </w:rPr>
        <w:t>(фамилия, имя, отчество</w:t>
      </w:r>
      <w:r w:rsidRPr="004B772A">
        <w:rPr>
          <w:rFonts w:ascii="Arial" w:hAnsi="Arial" w:cs="Arial"/>
          <w:sz w:val="18"/>
          <w:szCs w:val="18"/>
          <w:lang w:val="kk-KZ"/>
        </w:rPr>
        <w:t xml:space="preserve"> </w:t>
      </w:r>
      <w:r w:rsidRPr="004B772A">
        <w:rPr>
          <w:rFonts w:ascii="Arial" w:hAnsi="Arial" w:cs="Arial"/>
          <w:sz w:val="18"/>
          <w:szCs w:val="18"/>
        </w:rPr>
        <w:t>(при его наличии))</w:t>
      </w:r>
    </w:p>
    <w:p w:rsidR="00C97F0F" w:rsidRPr="00232750" w:rsidRDefault="00C97F0F" w:rsidP="00C97F0F">
      <w:pPr>
        <w:spacing w:after="0" w:line="240" w:lineRule="auto"/>
        <w:jc w:val="center"/>
        <w:rPr>
          <w:rFonts w:ascii="Arial" w:hAnsi="Arial" w:cs="Arial"/>
          <w:color w:val="002060"/>
          <w:sz w:val="16"/>
          <w:szCs w:val="16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1842"/>
        <w:gridCol w:w="2127"/>
        <w:gridCol w:w="5103"/>
        <w:gridCol w:w="850"/>
      </w:tblGrid>
      <w:tr w:rsidR="00C97F0F" w:rsidRPr="004B772A" w:rsidTr="005811ED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97F0F" w:rsidRPr="004B772A" w:rsidRDefault="00C97F0F" w:rsidP="005811E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97F0F" w:rsidRPr="004B772A" w:rsidRDefault="00C97F0F" w:rsidP="005811E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97F0F" w:rsidRPr="004B772A" w:rsidRDefault="00C97F0F" w:rsidP="005811E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5103" w:type="dxa"/>
          </w:tcPr>
          <w:p w:rsidR="00C97F0F" w:rsidRPr="004B772A" w:rsidRDefault="00C97F0F" w:rsidP="005811ED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:rsidR="00C97F0F" w:rsidRPr="004B772A" w:rsidRDefault="00C97F0F" w:rsidP="005811ED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9"/>
                <w:szCs w:val="19"/>
              </w:rPr>
              <w:t>О</w:t>
            </w:r>
            <w:r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  <w:t>ценка</w:t>
            </w:r>
          </w:p>
        </w:tc>
      </w:tr>
      <w:tr w:rsidR="00C97F0F" w:rsidRPr="004B772A" w:rsidTr="005811ED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97F0F" w:rsidRPr="004B772A" w:rsidRDefault="00C97F0F" w:rsidP="005811E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 w:rsidRPr="004B772A">
              <w:rPr>
                <w:rFonts w:ascii="Arial" w:eastAsia="Calibri" w:hAnsi="Arial" w:cs="Arial"/>
                <w:sz w:val="18"/>
                <w:szCs w:val="18"/>
              </w:rPr>
              <w:t>Техническое</w:t>
            </w:r>
            <w:proofErr w:type="gram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и профессиональное = 1 балл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ее</w:t>
            </w:r>
            <w:proofErr w:type="gram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очное = 5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ее</w:t>
            </w:r>
            <w:proofErr w:type="gram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заочное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дистанционное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2 балла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 высшем образовании с отличием = 7 баллов</w:t>
            </w:r>
          </w:p>
        </w:tc>
        <w:tc>
          <w:tcPr>
            <w:tcW w:w="850" w:type="dxa"/>
          </w:tcPr>
          <w:p w:rsidR="00C97F0F" w:rsidRPr="004B772A" w:rsidRDefault="00C97F0F" w:rsidP="005811E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C97F0F" w:rsidRPr="004B772A" w:rsidTr="005811ED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97F0F" w:rsidRPr="004B772A" w:rsidRDefault="00C97F0F" w:rsidP="005811E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97F0F" w:rsidRPr="004B772A" w:rsidRDefault="00C97F0F" w:rsidP="005811E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Магистр или специалист с высшим образованием = 5 баллов;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октор наук = 10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Кандидат наук = 10 баллов</w:t>
            </w:r>
          </w:p>
        </w:tc>
        <w:tc>
          <w:tcPr>
            <w:tcW w:w="850" w:type="dxa"/>
          </w:tcPr>
          <w:p w:rsidR="00C97F0F" w:rsidRPr="004B772A" w:rsidRDefault="00C97F0F" w:rsidP="005811E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C97F0F" w:rsidRPr="004B772A" w:rsidTr="005811ED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Национальное квалификационное тестирование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5103" w:type="dxa"/>
          </w:tcPr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»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60 до 70 баллов = 2 балла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 до 80 баллов = 5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80 до 90 баллов = 6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1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C97F0F" w:rsidRPr="00304B28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модератор»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а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8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C97F0F" w:rsidRPr="00304B28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эксперт»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 до 80 баллов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C97F0F" w:rsidRPr="00304B28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исследователь»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9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C97F0F" w:rsidRPr="00304B28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мастер»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10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</w:tc>
        <w:tc>
          <w:tcPr>
            <w:tcW w:w="850" w:type="dxa"/>
          </w:tcPr>
          <w:p w:rsidR="00C97F0F" w:rsidRPr="004B772A" w:rsidRDefault="00C97F0F" w:rsidP="005811E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C97F0F" w:rsidRPr="004B772A" w:rsidTr="005811ED">
        <w:trPr>
          <w:trHeight w:val="136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4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Квалификация/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атегория. </w:t>
            </w:r>
          </w:p>
          <w:p w:rsidR="00C97F0F" w:rsidRPr="004B772A" w:rsidRDefault="00C97F0F" w:rsidP="005811E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:rsidR="00C97F0F" w:rsidRPr="004B772A" w:rsidRDefault="00C97F0F" w:rsidP="005811E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103" w:type="dxa"/>
          </w:tcPr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2 категория = 1 балл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1 категория = 2 балла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ая категория = 3 балла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модератор = 3 балла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эксперт = 5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исследователь = 7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мастер = 10 баллов</w:t>
            </w:r>
          </w:p>
        </w:tc>
        <w:tc>
          <w:tcPr>
            <w:tcW w:w="850" w:type="dxa"/>
          </w:tcPr>
          <w:p w:rsidR="00C97F0F" w:rsidRPr="004B772A" w:rsidRDefault="00C97F0F" w:rsidP="005811E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C97F0F" w:rsidRPr="004B772A" w:rsidTr="005811ED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Стаж педагогической деятельност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рудовая книжка/документ,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:rsidR="00C97F0F" w:rsidRPr="004B772A" w:rsidRDefault="00C97F0F" w:rsidP="005811E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от 1 до 3 лет = 1 балл</w:t>
            </w:r>
          </w:p>
          <w:p w:rsidR="00C97F0F" w:rsidRPr="004B772A" w:rsidRDefault="00C97F0F" w:rsidP="005811E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от 3 до 5 лет = 1,5 балла</w:t>
            </w:r>
          </w:p>
          <w:p w:rsidR="00C97F0F" w:rsidRPr="004B772A" w:rsidRDefault="00C97F0F" w:rsidP="005811E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от 5 до 10 лет = 2 балла</w:t>
            </w:r>
          </w:p>
          <w:p w:rsidR="00C97F0F" w:rsidRPr="004B772A" w:rsidRDefault="00C97F0F" w:rsidP="005811E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от 10 и более = 3 балла</w:t>
            </w:r>
          </w:p>
        </w:tc>
        <w:tc>
          <w:tcPr>
            <w:tcW w:w="850" w:type="dxa"/>
          </w:tcPr>
          <w:p w:rsidR="00C97F0F" w:rsidRPr="004B772A" w:rsidRDefault="00C97F0F" w:rsidP="005811E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C97F0F" w:rsidRPr="004B772A" w:rsidTr="005811ED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Опыт административной и методической деятельности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рудовая книжка/документ,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:rsidR="00C97F0F" w:rsidRPr="004B772A" w:rsidRDefault="00C97F0F" w:rsidP="005811E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методист = 1 балл </w:t>
            </w:r>
          </w:p>
          <w:p w:rsidR="00C97F0F" w:rsidRPr="004B772A" w:rsidRDefault="00C97F0F" w:rsidP="005811E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заместитель директора = 3 балла</w:t>
            </w:r>
          </w:p>
          <w:p w:rsidR="00C97F0F" w:rsidRPr="004B772A" w:rsidRDefault="00C97F0F" w:rsidP="005811E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директор = 5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 w:firstLine="85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C97F0F" w:rsidRPr="004B772A" w:rsidRDefault="00C97F0F" w:rsidP="005811E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C97F0F" w:rsidRPr="004B772A" w:rsidTr="005811ED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97F0F" w:rsidRPr="004B772A" w:rsidRDefault="00C97F0F" w:rsidP="005811E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,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впервые поступающих на работу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97F0F" w:rsidRPr="004B772A" w:rsidRDefault="00C97F0F" w:rsidP="005811E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5103" w:type="dxa"/>
          </w:tcPr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Результаты педагогической/ профессиональной практики «отлично» = 1 балл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«хорошо» = 0,5 балла</w:t>
            </w:r>
          </w:p>
        </w:tc>
        <w:tc>
          <w:tcPr>
            <w:tcW w:w="850" w:type="dxa"/>
          </w:tcPr>
          <w:p w:rsidR="00C97F0F" w:rsidRPr="004B772A" w:rsidRDefault="00C97F0F" w:rsidP="005811E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C97F0F" w:rsidRPr="004B772A" w:rsidTr="005811ED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с предыдущего места работы </w:t>
            </w:r>
            <w:r w:rsidRPr="00304B28">
              <w:rPr>
                <w:rFonts w:ascii="Arial" w:eastAsia="Calibri" w:hAnsi="Arial" w:cs="Arial"/>
                <w:i/>
                <w:sz w:val="16"/>
                <w:szCs w:val="16"/>
              </w:rPr>
              <w:t>(при осуществлении трудовой деятельности)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П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исьмо</w:t>
            </w:r>
            <w:proofErr w:type="spellEnd"/>
          </w:p>
        </w:tc>
        <w:tc>
          <w:tcPr>
            <w:tcW w:w="5103" w:type="dxa"/>
          </w:tcPr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Наличие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положительн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го рекомендательного письма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Отсутствие рекомендательного письма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минус 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егативное рекомендательное письмо = минус 5 баллов</w:t>
            </w:r>
          </w:p>
        </w:tc>
        <w:tc>
          <w:tcPr>
            <w:tcW w:w="850" w:type="dxa"/>
          </w:tcPr>
          <w:p w:rsidR="00C97F0F" w:rsidRPr="004B772A" w:rsidRDefault="00C97F0F" w:rsidP="005811E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C97F0F" w:rsidRPr="004B772A" w:rsidTr="005811ED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Показатели профессиональных достижений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-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дипломы, грамоты победителей олимпиад и конкурсов, научных проектов обучающихся;</w:t>
            </w:r>
          </w:p>
          <w:p w:rsidR="00C97F0F" w:rsidRPr="004B772A" w:rsidRDefault="00C97F0F" w:rsidP="005811E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ы, грамоты победителей олимпиад и конкурсов учителя;</w:t>
            </w:r>
          </w:p>
          <w:p w:rsidR="00C97F0F" w:rsidRPr="004B772A" w:rsidRDefault="00C97F0F" w:rsidP="005811E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5103" w:type="dxa"/>
          </w:tcPr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0,5 балла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участник конкурса «Лучший педагог» = 1 балл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 конкурса «Лучший педагог» = 5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бладатель медали «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Қазақстан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еңбек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сіңірген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ұстазы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>» = 10 баллов</w:t>
            </w:r>
          </w:p>
        </w:tc>
        <w:tc>
          <w:tcPr>
            <w:tcW w:w="850" w:type="dxa"/>
          </w:tcPr>
          <w:p w:rsidR="00C97F0F" w:rsidRPr="004B772A" w:rsidRDefault="00C97F0F" w:rsidP="005811E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C97F0F" w:rsidRPr="004B772A" w:rsidTr="005811ED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5103" w:type="dxa"/>
          </w:tcPr>
          <w:p w:rsidR="00C97F0F" w:rsidRPr="00304B28" w:rsidRDefault="00C97F0F" w:rsidP="005811E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:rsidR="00C97F0F" w:rsidRPr="00304B28" w:rsidRDefault="00C97F0F" w:rsidP="005811E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 w:rsidRPr="00304B28">
              <w:rPr>
                <w:rFonts w:ascii="Arial" w:eastAsia="Calibri" w:hAnsi="Arial" w:cs="Arial"/>
                <w:sz w:val="18"/>
                <w:szCs w:val="18"/>
              </w:rPr>
              <w:t>наличие публикации по научно-исследовательской деятельности, включенный в перечень КОКСОН</w:t>
            </w:r>
            <w:r w:rsidRPr="00304B28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r w:rsidRPr="00304B28">
              <w:rPr>
                <w:rFonts w:ascii="Arial" w:eastAsia="Calibri" w:hAnsi="Arial" w:cs="Arial"/>
                <w:sz w:val="18"/>
                <w:szCs w:val="18"/>
                <w:lang w:val="en-US"/>
              </w:rPr>
              <w:t>Scopus</w:t>
            </w:r>
            <w:r w:rsidRPr="00304B28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  <w:proofErr w:type="gramEnd"/>
          </w:p>
        </w:tc>
        <w:tc>
          <w:tcPr>
            <w:tcW w:w="850" w:type="dxa"/>
          </w:tcPr>
          <w:p w:rsidR="00C97F0F" w:rsidRPr="004B772A" w:rsidRDefault="00C97F0F" w:rsidP="005811E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C97F0F" w:rsidRPr="004B772A" w:rsidTr="005811ED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лидерство</w:t>
            </w:r>
          </w:p>
          <w:p w:rsidR="00C97F0F" w:rsidRPr="004B772A" w:rsidRDefault="00C97F0F" w:rsidP="005811E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- реализация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полиязычия</w:t>
            </w:r>
            <w:proofErr w:type="spellEnd"/>
          </w:p>
        </w:tc>
        <w:tc>
          <w:tcPr>
            <w:tcW w:w="5103" w:type="dxa"/>
          </w:tcPr>
          <w:p w:rsidR="00C97F0F" w:rsidRPr="004B772A" w:rsidRDefault="00C97F0F" w:rsidP="005811E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руководство МО = 1 балл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лидер профессионально-педагогического сообщества = 1 балл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еподавание на 2 языках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, русски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 = 2 балла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иностранны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русский, иностранный/казахски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) = 3 балла,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еподавание на 3 языках (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, русский, иностранны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:rsidR="00C97F0F" w:rsidRPr="004B772A" w:rsidRDefault="00C97F0F" w:rsidP="005811E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C97F0F" w:rsidRPr="004B772A" w:rsidTr="005811ED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К</w:t>
            </w:r>
            <w:proofErr w:type="spellStart"/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рсовая</w:t>
            </w:r>
            <w:proofErr w:type="spellEnd"/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подготовка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сертификаты предметной подготовки;</w:t>
            </w:r>
          </w:p>
          <w:p w:rsidR="00C97F0F" w:rsidRPr="004B772A" w:rsidRDefault="00C97F0F" w:rsidP="005811E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- сертификат на цифровую грамотность, </w:t>
            </w:r>
          </w:p>
          <w:p w:rsidR="00C97F0F" w:rsidRPr="004B772A" w:rsidRDefault="00C97F0F" w:rsidP="005811E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КАЗТЕСТ, IELTS; </w:t>
            </w:r>
          </w:p>
          <w:p w:rsidR="00C97F0F" w:rsidRPr="004B772A" w:rsidRDefault="00C97F0F" w:rsidP="005811E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TOEFL; DELF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;</w:t>
            </w:r>
          </w:p>
          <w:p w:rsidR="00C97F0F" w:rsidRPr="004B772A" w:rsidRDefault="00C97F0F" w:rsidP="005811E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Goethe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Zertifikat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proofErr w:type="gramStart"/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обучение по программам</w:t>
            </w:r>
            <w:proofErr w:type="gramEnd"/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«Основы программирования в Python», «Обучение работе с Microsoft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103" w:type="dxa"/>
          </w:tcPr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курсы ЦПМ НИШ, 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Өрлеу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» = 0,5 балла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курсы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,5 балла (каждый отдельно)</w:t>
            </w:r>
          </w:p>
        </w:tc>
        <w:tc>
          <w:tcPr>
            <w:tcW w:w="850" w:type="dxa"/>
          </w:tcPr>
          <w:p w:rsidR="00C97F0F" w:rsidRPr="004B772A" w:rsidRDefault="00C97F0F" w:rsidP="005811E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C97F0F" w:rsidRPr="004B772A" w:rsidTr="005811ED">
        <w:tc>
          <w:tcPr>
            <w:tcW w:w="2343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97F0F" w:rsidRPr="00304B28" w:rsidRDefault="00C97F0F" w:rsidP="005811ED">
            <w:pPr>
              <w:spacing w:after="0" w:line="240" w:lineRule="auto"/>
              <w:ind w:firstLine="851"/>
              <w:jc w:val="both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7230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97F0F" w:rsidRPr="00304B28" w:rsidRDefault="00C97F0F" w:rsidP="005811ED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304B28">
              <w:rPr>
                <w:rFonts w:ascii="Arial" w:eastAsia="Calibri" w:hAnsi="Arial" w:cs="Arial"/>
                <w:b/>
                <w:sz w:val="18"/>
                <w:szCs w:val="18"/>
              </w:rPr>
              <w:t xml:space="preserve">Максимальный балл – </w:t>
            </w:r>
            <w:r w:rsidRPr="00304B28">
              <w:rPr>
                <w:rFonts w:ascii="Arial" w:eastAsia="Calibri" w:hAnsi="Arial" w:cs="Arial"/>
                <w:b/>
                <w:sz w:val="18"/>
                <w:szCs w:val="18"/>
                <w:lang w:val="kk-KZ"/>
              </w:rPr>
              <w:t>83</w:t>
            </w:r>
          </w:p>
        </w:tc>
        <w:tc>
          <w:tcPr>
            <w:tcW w:w="850" w:type="dxa"/>
          </w:tcPr>
          <w:p w:rsidR="00C97F0F" w:rsidRPr="004B772A" w:rsidRDefault="00C97F0F" w:rsidP="005811ED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:rsidR="00C97F0F" w:rsidRPr="001B695E" w:rsidRDefault="00C97F0F" w:rsidP="00187882">
      <w:pPr>
        <w:spacing w:after="0" w:line="240" w:lineRule="auto"/>
        <w:rPr>
          <w:sz w:val="28"/>
        </w:rPr>
      </w:pPr>
    </w:p>
    <w:sectPr w:rsidR="00C97F0F" w:rsidRPr="001B695E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29FD"/>
    <w:rsid w:val="000E42D5"/>
    <w:rsid w:val="000E588C"/>
    <w:rsid w:val="000E7BC7"/>
    <w:rsid w:val="000F5AB2"/>
    <w:rsid w:val="000F7F2D"/>
    <w:rsid w:val="001048CA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87882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157A1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A2172"/>
    <w:rsid w:val="003A305A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0E0A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C0AB4"/>
    <w:rsid w:val="004D120D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60EEB"/>
    <w:rsid w:val="005621FC"/>
    <w:rsid w:val="00566BA8"/>
    <w:rsid w:val="00570619"/>
    <w:rsid w:val="0057164C"/>
    <w:rsid w:val="0057567C"/>
    <w:rsid w:val="005772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A2085"/>
    <w:rsid w:val="007A339B"/>
    <w:rsid w:val="007A3FA2"/>
    <w:rsid w:val="007A5711"/>
    <w:rsid w:val="007B3459"/>
    <w:rsid w:val="007D5A26"/>
    <w:rsid w:val="007E07E6"/>
    <w:rsid w:val="007E3D0C"/>
    <w:rsid w:val="007F3DBC"/>
    <w:rsid w:val="00800002"/>
    <w:rsid w:val="00801FDE"/>
    <w:rsid w:val="0081008A"/>
    <w:rsid w:val="00821210"/>
    <w:rsid w:val="00822C55"/>
    <w:rsid w:val="00837CF1"/>
    <w:rsid w:val="00844A40"/>
    <w:rsid w:val="00854F32"/>
    <w:rsid w:val="00855143"/>
    <w:rsid w:val="00855F75"/>
    <w:rsid w:val="00861BC7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0388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A00C92"/>
    <w:rsid w:val="00A03802"/>
    <w:rsid w:val="00A053FC"/>
    <w:rsid w:val="00A1198D"/>
    <w:rsid w:val="00A132B7"/>
    <w:rsid w:val="00A24390"/>
    <w:rsid w:val="00A3160D"/>
    <w:rsid w:val="00A32D0C"/>
    <w:rsid w:val="00A338BC"/>
    <w:rsid w:val="00A34082"/>
    <w:rsid w:val="00A345CF"/>
    <w:rsid w:val="00A40329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3B2E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90F57"/>
    <w:rsid w:val="00C956AD"/>
    <w:rsid w:val="00C97F0F"/>
    <w:rsid w:val="00CA1596"/>
    <w:rsid w:val="00CB452E"/>
    <w:rsid w:val="00CB6B4F"/>
    <w:rsid w:val="00CB7B0D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8716B"/>
    <w:rsid w:val="00D91558"/>
    <w:rsid w:val="00D974D0"/>
    <w:rsid w:val="00DA1DDF"/>
    <w:rsid w:val="00DA2C9B"/>
    <w:rsid w:val="00DA2D05"/>
    <w:rsid w:val="00DA4F44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33F9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7C39"/>
    <w:rsid w:val="00EA6329"/>
    <w:rsid w:val="00EB1451"/>
    <w:rsid w:val="00EB3A68"/>
    <w:rsid w:val="00EB3D30"/>
    <w:rsid w:val="00EB44A6"/>
    <w:rsid w:val="00EB6C2D"/>
    <w:rsid w:val="00EB6E8E"/>
    <w:rsid w:val="00EC48A6"/>
    <w:rsid w:val="00EC57EE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4AA8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532BA-4CD6-43D7-A0F9-A9F10EA16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1770</Words>
  <Characters>1009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dinara</cp:lastModifiedBy>
  <cp:revision>26</cp:revision>
  <cp:lastPrinted>2022-02-21T04:12:00Z</cp:lastPrinted>
  <dcterms:created xsi:type="dcterms:W3CDTF">2022-02-18T12:04:00Z</dcterms:created>
  <dcterms:modified xsi:type="dcterms:W3CDTF">2022-08-17T13:41:00Z</dcterms:modified>
</cp:coreProperties>
</file>